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:rsidR="00E82C14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:rsidR="006D29B5" w:rsidRPr="00E82C14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E82C1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                                           </w:t>
      </w:r>
      <w:r w:rsidR="00467D31">
        <w:rPr>
          <w:rFonts w:ascii="Times New Roman" w:eastAsia="T" w:hAnsi="Times New Roman" w:cs="Times New Roman"/>
          <w:sz w:val="24"/>
          <w:szCs w:val="24"/>
        </w:rPr>
        <w:t xml:space="preserve">                       18</w:t>
      </w:r>
      <w:r w:rsidR="00524B08">
        <w:rPr>
          <w:rFonts w:ascii="Times New Roman" w:eastAsia="T" w:hAnsi="Times New Roman" w:cs="Times New Roman"/>
          <w:sz w:val="24"/>
          <w:szCs w:val="24"/>
        </w:rPr>
        <w:t xml:space="preserve"> лютого 2022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6C5C9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467D31">
        <w:rPr>
          <w:rFonts w:ascii="Times New Roman" w:eastAsia="Calibri" w:hAnsi="Times New Roman" w:cs="Times New Roman"/>
          <w:sz w:val="24"/>
          <w:szCs w:val="24"/>
        </w:rPr>
        <w:t xml:space="preserve">          09:3</w:t>
      </w:r>
      <w:r w:rsidRPr="006D29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86A" w:rsidRDefault="000A686A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Головуючий </w:t>
      </w:r>
      <w:r w:rsidR="00713C59">
        <w:rPr>
          <w:rFonts w:ascii="Times New Roman" w:eastAsia="T" w:hAnsi="Times New Roman" w:cs="Times New Roman"/>
          <w:sz w:val="24"/>
          <w:szCs w:val="24"/>
        </w:rPr>
        <w:t>–</w:t>
      </w:r>
      <w:r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84314B">
        <w:rPr>
          <w:rFonts w:ascii="Times New Roman" w:eastAsia="T" w:hAnsi="Times New Roman" w:cs="Times New Roman"/>
          <w:sz w:val="24"/>
          <w:szCs w:val="24"/>
        </w:rPr>
        <w:t xml:space="preserve">Л. </w:t>
      </w:r>
      <w:proofErr w:type="spellStart"/>
      <w:r w:rsidR="0084314B">
        <w:rPr>
          <w:rFonts w:ascii="Times New Roman" w:eastAsia="T" w:hAnsi="Times New Roman" w:cs="Times New Roman"/>
          <w:sz w:val="24"/>
          <w:szCs w:val="24"/>
        </w:rPr>
        <w:t>Суткова</w:t>
      </w:r>
      <w:proofErr w:type="spellEnd"/>
      <w:r w:rsidR="00713C59">
        <w:rPr>
          <w:rFonts w:ascii="Times New Roman" w:eastAsia="T" w:hAnsi="Times New Roman" w:cs="Times New Roman"/>
          <w:sz w:val="24"/>
          <w:szCs w:val="24"/>
        </w:rPr>
        <w:t xml:space="preserve"> –</w:t>
      </w:r>
      <w:r w:rsidR="00467D31">
        <w:rPr>
          <w:rFonts w:ascii="Times New Roman" w:eastAsia="T" w:hAnsi="Times New Roman" w:cs="Times New Roman"/>
          <w:sz w:val="24"/>
          <w:szCs w:val="24"/>
        </w:rPr>
        <w:t>голова</w:t>
      </w:r>
      <w:r w:rsidR="00713C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>
        <w:rPr>
          <w:rFonts w:ascii="Times New Roman" w:eastAsia="T" w:hAnsi="Times New Roman" w:cs="Times New Roman"/>
          <w:sz w:val="24"/>
          <w:szCs w:val="24"/>
        </w:rPr>
        <w:t xml:space="preserve">постійної </w:t>
      </w:r>
      <w:r w:rsidR="00713C59">
        <w:rPr>
          <w:rFonts w:ascii="Times New Roman" w:eastAsia="T" w:hAnsi="Times New Roman" w:cs="Times New Roman"/>
          <w:sz w:val="24"/>
          <w:szCs w:val="24"/>
        </w:rPr>
        <w:t xml:space="preserve">комісії з питань </w:t>
      </w:r>
      <w:r w:rsidR="00843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орони </w:t>
      </w:r>
      <w:proofErr w:type="spellStart"/>
      <w:r w:rsidR="0084314B">
        <w:rPr>
          <w:rFonts w:ascii="Times New Roman" w:eastAsia="Times New Roman" w:hAnsi="Times New Roman" w:cs="Times New Roman"/>
          <w:sz w:val="24"/>
          <w:szCs w:val="24"/>
          <w:lang w:eastAsia="ar-SA"/>
        </w:rPr>
        <w:t>пам</w:t>
      </w:r>
      <w:proofErr w:type="spellEnd"/>
      <w:r w:rsidR="0084314B" w:rsidRPr="0084314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="0084314B">
        <w:rPr>
          <w:rFonts w:ascii="Times New Roman" w:eastAsia="Times New Roman" w:hAnsi="Times New Roman" w:cs="Times New Roman"/>
          <w:sz w:val="24"/>
          <w:szCs w:val="24"/>
          <w:lang w:eastAsia="ar-SA"/>
        </w:rPr>
        <w:t>яток та історичного середовища.</w:t>
      </w:r>
    </w:p>
    <w:p w:rsidR="0084314B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B08">
        <w:rPr>
          <w:rFonts w:ascii="Times New Roman" w:eastAsia="T" w:hAnsi="Times New Roman" w:cs="Times New Roman"/>
          <w:sz w:val="24"/>
          <w:szCs w:val="24"/>
        </w:rPr>
        <w:t>Присутні від</w:t>
      </w:r>
      <w:r>
        <w:rPr>
          <w:rFonts w:ascii="Times New Roman" w:eastAsia="T" w:hAnsi="Times New Roman" w:cs="Times New Roman"/>
          <w:sz w:val="24"/>
          <w:szCs w:val="24"/>
        </w:rPr>
        <w:t xml:space="preserve"> постійної комісії з питань </w:t>
      </w:r>
      <w:r w:rsidRPr="00467D31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С. Прокоф</w:t>
      </w:r>
      <w:r w:rsidR="0084314B" w:rsidRPr="0084314B">
        <w:rPr>
          <w:rFonts w:ascii="Times New Roman" w:eastAsia="Times New Roman" w:hAnsi="Times New Roman"/>
          <w:sz w:val="24"/>
          <w:szCs w:val="24"/>
          <w:lang w:eastAsia="ar-SA"/>
        </w:rPr>
        <w:t>’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єв</w:t>
      </w: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Г. Стогній</w:t>
      </w: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О. Мазур</w:t>
      </w: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О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Шкроботько</w:t>
      </w:r>
      <w:proofErr w:type="spellEnd"/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Д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Міхайлов</w:t>
      </w:r>
      <w:proofErr w:type="spellEnd"/>
    </w:p>
    <w:p w:rsidR="00467D31" w:rsidRDefault="00467D31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B08">
        <w:rPr>
          <w:rFonts w:ascii="Times New Roman" w:eastAsia="T" w:hAnsi="Times New Roman" w:cs="Times New Roman"/>
          <w:sz w:val="24"/>
          <w:szCs w:val="24"/>
        </w:rPr>
        <w:t>Присутні від</w:t>
      </w:r>
      <w:r>
        <w:rPr>
          <w:rFonts w:ascii="Times New Roman" w:eastAsia="T" w:hAnsi="Times New Roman" w:cs="Times New Roman"/>
          <w:sz w:val="24"/>
          <w:szCs w:val="24"/>
        </w:rPr>
        <w:t xml:space="preserve"> постійної комісії</w:t>
      </w:r>
      <w:r w:rsidR="00FE7559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FE7559">
        <w:rPr>
          <w:rFonts w:ascii="Times New Roman" w:eastAsia="Times New Roman" w:hAnsi="Times New Roman"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FE7559">
        <w:rPr>
          <w:rFonts w:ascii="Times New Roman" w:eastAsia="Times New Roman" w:hAnsi="Times New Roman"/>
          <w:sz w:val="24"/>
          <w:szCs w:val="24"/>
          <w:lang w:eastAsia="ar-SA"/>
        </w:rPr>
        <w:t>та міжнародного співробітництва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В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Курта</w:t>
      </w:r>
      <w:proofErr w:type="spellEnd"/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А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Хижняк</w:t>
      </w:r>
      <w:proofErr w:type="spellEnd"/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Кислинська</w:t>
      </w:r>
      <w:proofErr w:type="spellEnd"/>
    </w:p>
    <w:p w:rsidR="0084314B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арич</w:t>
      </w:r>
      <w:proofErr w:type="spellEnd"/>
    </w:p>
    <w:p w:rsidR="0084314B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ерляк</w:t>
      </w:r>
      <w:proofErr w:type="spellEnd"/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7387" w:rsidRPr="006D29B5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24B08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FE7559">
        <w:rPr>
          <w:rFonts w:ascii="Times New Roman" w:hAnsi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imes New Roman" w:hAnsi="Times New Roman"/>
          <w:sz w:val="24"/>
          <w:szCs w:val="24"/>
          <w:lang w:eastAsia="ar-SA"/>
        </w:rPr>
        <w:t>освіти, культури, охорони здоров’я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, соціального захисту населення:</w:t>
      </w:r>
    </w:p>
    <w:p w:rsidR="00467D31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 xml:space="preserve"> І. </w:t>
      </w:r>
      <w:proofErr w:type="spellStart"/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Шкабарня</w:t>
      </w:r>
      <w:proofErr w:type="spellEnd"/>
    </w:p>
    <w:p w:rsidR="0084314B" w:rsidRDefault="0084314B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314B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84314B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арташова</w:t>
      </w:r>
      <w:proofErr w:type="spellEnd"/>
    </w:p>
    <w:p w:rsidR="0084314B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О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кум</w:t>
      </w:r>
      <w:proofErr w:type="spellEnd"/>
    </w:p>
    <w:p w:rsidR="0084314B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В. Хорошун</w:t>
      </w:r>
    </w:p>
    <w:p w:rsidR="0084314B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Шаповалов</w:t>
      </w:r>
      <w:proofErr w:type="spellEnd"/>
    </w:p>
    <w:p w:rsidR="00713C59" w:rsidRPr="006D29B5" w:rsidRDefault="00713C59" w:rsidP="00900D1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900D18" w:rsidRP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54E9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лоді, спорту, туризму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Зарудинський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Н.Зінченко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84314B">
        <w:rPr>
          <w:rFonts w:ascii="Times New Roman" w:eastAsia="Times New Roman" w:hAnsi="Times New Roman"/>
          <w:sz w:val="24"/>
          <w:szCs w:val="24"/>
          <w:lang w:eastAsia="ar-SA"/>
        </w:rPr>
        <w:t>Ю.Богданов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С.Васильєв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Копітько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P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54E9">
        <w:rPr>
          <w:rFonts w:ascii="Times New Roman" w:eastAsia="T" w:hAnsi="Times New Roman" w:cs="Times New Roman"/>
          <w:sz w:val="24"/>
          <w:szCs w:val="24"/>
        </w:rPr>
        <w:lastRenderedPageBreak/>
        <w:t>Присутні від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>охорони пам’яток та історичного середовищ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467D31" w:rsidRDefault="00467D31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467D3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Л.Суткова</w:t>
      </w:r>
      <w:proofErr w:type="spellEnd"/>
    </w:p>
    <w:p w:rsidR="008454E9" w:rsidRDefault="00467D31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Р.Головань</w:t>
      </w:r>
    </w:p>
    <w:p w:rsidR="008454E9" w:rsidRDefault="00467D31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А.Капленко</w:t>
      </w:r>
    </w:p>
    <w:p w:rsidR="008454E9" w:rsidRDefault="00467D31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І.Ушакова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8454E9" w:rsidRDefault="00467D31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Дідченко</w:t>
      </w:r>
    </w:p>
    <w:p w:rsidR="008454E9" w:rsidRPr="008454E9" w:rsidRDefault="008454E9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</w:p>
    <w:p w:rsidR="00900D18" w:rsidRPr="0084314B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314B">
        <w:rPr>
          <w:rFonts w:ascii="Times New Roman" w:eastAsia="T" w:hAnsi="Times New Roman"/>
          <w:sz w:val="24"/>
          <w:szCs w:val="24"/>
        </w:rPr>
        <w:t>Запрошені на сумісне засідання постійних комісій:</w:t>
      </w:r>
    </w:p>
    <w:p w:rsidR="00900D18" w:rsidRPr="0084314B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314B">
        <w:rPr>
          <w:rFonts w:ascii="Times New Roman" w:eastAsia="T" w:hAnsi="Times New Roman"/>
          <w:sz w:val="24"/>
          <w:szCs w:val="24"/>
        </w:rPr>
        <w:t>1.</w:t>
      </w:r>
      <w:r w:rsidR="00713C59" w:rsidRPr="0084314B">
        <w:rPr>
          <w:rFonts w:ascii="Times New Roman" w:eastAsia="T" w:hAnsi="Times New Roman"/>
          <w:sz w:val="24"/>
          <w:szCs w:val="24"/>
        </w:rPr>
        <w:t>О.Правдюк</w:t>
      </w:r>
    </w:p>
    <w:p w:rsidR="00900D18" w:rsidRPr="0084314B" w:rsidRDefault="008454E9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314B">
        <w:rPr>
          <w:rFonts w:ascii="Times New Roman" w:eastAsia="T" w:hAnsi="Times New Roman"/>
          <w:sz w:val="24"/>
          <w:szCs w:val="24"/>
        </w:rPr>
        <w:t>2.</w:t>
      </w:r>
      <w:r w:rsidR="00713C59" w:rsidRPr="0084314B">
        <w:rPr>
          <w:rFonts w:ascii="Times New Roman" w:eastAsia="T" w:hAnsi="Times New Roman"/>
          <w:sz w:val="24"/>
          <w:szCs w:val="24"/>
        </w:rPr>
        <w:t>М.Юдіна</w:t>
      </w:r>
    </w:p>
    <w:p w:rsidR="00900D18" w:rsidRPr="0084314B" w:rsidRDefault="00467D3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314B">
        <w:rPr>
          <w:rFonts w:ascii="Times New Roman" w:eastAsia="T" w:hAnsi="Times New Roman"/>
          <w:sz w:val="24"/>
          <w:szCs w:val="24"/>
        </w:rPr>
        <w:t>3</w:t>
      </w:r>
      <w:r w:rsidR="008454E9" w:rsidRPr="0084314B">
        <w:rPr>
          <w:rFonts w:ascii="Times New Roman" w:eastAsia="T" w:hAnsi="Times New Roman"/>
          <w:sz w:val="24"/>
          <w:szCs w:val="24"/>
        </w:rPr>
        <w:t>.</w:t>
      </w:r>
      <w:r w:rsidR="00713C59" w:rsidRPr="0084314B">
        <w:rPr>
          <w:rFonts w:ascii="Times New Roman" w:eastAsia="T" w:hAnsi="Times New Roman"/>
          <w:sz w:val="24"/>
          <w:szCs w:val="24"/>
        </w:rPr>
        <w:t>Є.Кіслухін</w:t>
      </w:r>
    </w:p>
    <w:p w:rsidR="00900D18" w:rsidRPr="0084314B" w:rsidRDefault="00467D3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314B">
        <w:rPr>
          <w:rFonts w:ascii="Times New Roman" w:eastAsia="T" w:hAnsi="Times New Roman"/>
          <w:sz w:val="24"/>
          <w:szCs w:val="24"/>
        </w:rPr>
        <w:t>4.К.Павленко</w:t>
      </w:r>
    </w:p>
    <w:p w:rsidR="00467D31" w:rsidRPr="0084314B" w:rsidRDefault="00467D3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</w:p>
    <w:p w:rsidR="006D29B5" w:rsidRPr="006D29B5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6D29B5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454E9" w:rsidRPr="008454E9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845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6D29B5" w:rsidRPr="006D29B5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D29B5" w:rsidRPr="006D29B5" w:rsidRDefault="006D29B5" w:rsidP="006D29B5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D29B5" w:rsidRPr="006D29B5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</w:t>
      </w:r>
      <w:r w:rsidR="00B51A01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84314B">
        <w:rPr>
          <w:rFonts w:ascii="Times New Roman" w:eastAsia="T" w:hAnsi="Times New Roman" w:cs="Times New Roman"/>
          <w:sz w:val="24"/>
          <w:szCs w:val="24"/>
        </w:rPr>
        <w:t>14</w:t>
      </w:r>
    </w:p>
    <w:p w:rsidR="006D29B5" w:rsidRPr="006D29B5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8454E9">
        <w:rPr>
          <w:rFonts w:ascii="Times New Roman" w:eastAsia="T" w:hAnsi="Times New Roman" w:cs="Times New Roman"/>
          <w:sz w:val="24"/>
          <w:szCs w:val="24"/>
        </w:rPr>
        <w:t>0</w:t>
      </w:r>
    </w:p>
    <w:p w:rsidR="006D29B5" w:rsidRPr="006D29B5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E7559">
        <w:rPr>
          <w:rFonts w:ascii="Times New Roman" w:eastAsia="T" w:hAnsi="Times New Roman" w:cs="Times New Roman"/>
          <w:sz w:val="24"/>
          <w:szCs w:val="24"/>
        </w:rPr>
        <w:t>0</w:t>
      </w:r>
    </w:p>
    <w:p w:rsidR="00682B7A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84314B" w:rsidRDefault="0084314B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FE7559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</w:t>
      </w:r>
      <w:r w:rsidR="009814D2">
        <w:rPr>
          <w:rFonts w:ascii="Times New Roman" w:eastAsia="T" w:hAnsi="Times New Roman" w:cs="Times New Roman"/>
          <w:sz w:val="24"/>
          <w:szCs w:val="24"/>
        </w:rPr>
        <w:t>, враховуючи внесені пропозиції</w:t>
      </w:r>
      <w:r w:rsidRPr="00FE7559">
        <w:rPr>
          <w:rFonts w:ascii="Times New Roman" w:eastAsia="T" w:hAnsi="Times New Roman" w:cs="Times New Roman"/>
          <w:sz w:val="24"/>
          <w:szCs w:val="24"/>
        </w:rPr>
        <w:t>:</w:t>
      </w:r>
    </w:p>
    <w:p w:rsidR="00BC3310" w:rsidRPr="00BC3310" w:rsidRDefault="00FE7559" w:rsidP="00BC33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="00BC3310" w:rsidRPr="00BC3310">
        <w:rPr>
          <w:rFonts w:ascii="Times New Roman" w:hAnsi="Times New Roman"/>
          <w:bCs/>
          <w:color w:val="000000"/>
          <w:sz w:val="24"/>
          <w:szCs w:val="24"/>
        </w:rPr>
        <w:t>затвердження</w:t>
      </w:r>
      <w:proofErr w:type="spellEnd"/>
      <w:r w:rsidR="00BC3310" w:rsidRPr="00BC33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и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забезпечення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територіальної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они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івської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територіальної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громади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Запорізького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у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Запорізької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і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2 </w:t>
      </w:r>
      <w:proofErr w:type="spellStart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рік</w:t>
      </w:r>
      <w:proofErr w:type="spellEnd"/>
      <w:r w:rsidR="00BC3310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C3310" w:rsidRPr="00BC3310" w:rsidRDefault="00BC3310" w:rsidP="00BC33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310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внесення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змін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доповнень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Програми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розвитку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житлово-комунального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господарства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та благоустрою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населених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пунктів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територіальної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громади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Запорізького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району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Запорізької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області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на 2022-2024 роки,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затвердженої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рішенням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сільської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ради № 5 </w:t>
      </w:r>
      <w:proofErr w:type="spellStart"/>
      <w:r w:rsidRPr="00BC3310">
        <w:rPr>
          <w:rFonts w:ascii="Times New Roman" w:hAnsi="Times New Roman"/>
          <w:bCs/>
          <w:sz w:val="24"/>
          <w:szCs w:val="24"/>
        </w:rPr>
        <w:t>від</w:t>
      </w:r>
      <w:proofErr w:type="spellEnd"/>
      <w:r w:rsidRPr="00BC3310">
        <w:rPr>
          <w:rFonts w:ascii="Times New Roman" w:hAnsi="Times New Roman"/>
          <w:bCs/>
          <w:sz w:val="24"/>
          <w:szCs w:val="24"/>
        </w:rPr>
        <w:t xml:space="preserve"> 21.12.2021.</w:t>
      </w:r>
    </w:p>
    <w:p w:rsidR="00BC3310" w:rsidRPr="00BC3310" w:rsidRDefault="00BC3310" w:rsidP="00BC33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310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BC3310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sz w:val="24"/>
          <w:szCs w:val="24"/>
        </w:rPr>
        <w:t>змін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BC3310">
        <w:rPr>
          <w:rFonts w:ascii="Times New Roman" w:hAnsi="Times New Roman"/>
          <w:sz w:val="24"/>
          <w:szCs w:val="24"/>
        </w:rPr>
        <w:t>доповнень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C3310">
        <w:rPr>
          <w:rFonts w:ascii="Times New Roman" w:hAnsi="Times New Roman"/>
          <w:sz w:val="24"/>
          <w:szCs w:val="24"/>
        </w:rPr>
        <w:t>рішення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BC3310">
        <w:rPr>
          <w:rFonts w:ascii="Times New Roman" w:hAnsi="Times New Roman"/>
          <w:sz w:val="24"/>
          <w:szCs w:val="24"/>
        </w:rPr>
        <w:t>від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21.12.2021 № 26 «Про бюджет </w:t>
      </w:r>
      <w:proofErr w:type="spellStart"/>
      <w:r w:rsidRPr="00BC3310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10">
        <w:rPr>
          <w:rFonts w:ascii="Times New Roman" w:hAnsi="Times New Roman"/>
          <w:sz w:val="24"/>
          <w:szCs w:val="24"/>
        </w:rPr>
        <w:t>громади</w:t>
      </w:r>
      <w:proofErr w:type="spellEnd"/>
      <w:r w:rsidRPr="00BC3310">
        <w:rPr>
          <w:rFonts w:ascii="Times New Roman" w:hAnsi="Times New Roman"/>
          <w:sz w:val="24"/>
          <w:szCs w:val="24"/>
        </w:rPr>
        <w:t xml:space="preserve"> на 2022 </w:t>
      </w:r>
      <w:proofErr w:type="spellStart"/>
      <w:r w:rsidRPr="00BC3310">
        <w:rPr>
          <w:rFonts w:ascii="Times New Roman" w:hAnsi="Times New Roman"/>
          <w:sz w:val="24"/>
          <w:szCs w:val="24"/>
        </w:rPr>
        <w:t>рік</w:t>
      </w:r>
      <w:proofErr w:type="spellEnd"/>
      <w:r w:rsidRPr="00BC3310">
        <w:rPr>
          <w:rFonts w:ascii="Times New Roman" w:hAnsi="Times New Roman"/>
          <w:sz w:val="24"/>
          <w:szCs w:val="24"/>
        </w:rPr>
        <w:t>».</w:t>
      </w:r>
    </w:p>
    <w:p w:rsidR="00FE7559" w:rsidRPr="00BC3310" w:rsidRDefault="00FE7559" w:rsidP="00BC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7559" w:rsidRPr="00FE7559" w:rsidRDefault="000B4CE0" w:rsidP="00FE75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BC3310">
        <w:rPr>
          <w:rFonts w:ascii="Times New Roman" w:eastAsia="Calibri" w:hAnsi="Times New Roman" w:cs="Times New Roman"/>
          <w:sz w:val="24"/>
          <w:szCs w:val="24"/>
        </w:rPr>
        <w:t xml:space="preserve">А    – </w:t>
      </w:r>
      <w:r w:rsidR="0084314B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FE7559" w:rsidRPr="00FE7559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:rsidR="00FE7559" w:rsidRPr="00FE7559" w:rsidRDefault="004B019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1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FE7559" w:rsidP="00FE7559">
      <w:pPr>
        <w:tabs>
          <w:tab w:val="left" w:pos="6800"/>
          <w:tab w:val="left" w:pos="9355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Зауваження та пропозиції щодо питань порядку денного: відсутні.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1.СЛУХАЛИ:</w:t>
      </w:r>
      <w:r w:rsidR="00201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84314B" w:rsidRPr="00BC3310">
        <w:rPr>
          <w:rFonts w:ascii="Times New Roman" w:hAnsi="Times New Roman"/>
          <w:bCs/>
          <w:color w:val="000000"/>
          <w:sz w:val="24"/>
          <w:szCs w:val="24"/>
        </w:rPr>
        <w:t xml:space="preserve">затвердження </w:t>
      </w:r>
      <w:r w:rsidR="0084314B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и забезпечення територіальної оборони </w:t>
      </w:r>
      <w:proofErr w:type="spellStart"/>
      <w:r w:rsidR="0084314B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івської</w:t>
      </w:r>
      <w:proofErr w:type="spellEnd"/>
      <w:r w:rsidR="0084314B" w:rsidRPr="00BC33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иторіальної громади Запорізького району Запорізької області на 2022 рік.</w:t>
      </w:r>
    </w:p>
    <w:p w:rsidR="00201998" w:rsidRPr="0084314B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C4A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431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314B" w:rsidRPr="0084314B">
        <w:rPr>
          <w:rFonts w:ascii="Times New Roman" w:eastAsia="Calibri" w:hAnsi="Times New Roman" w:cs="Times New Roman"/>
          <w:sz w:val="24"/>
          <w:szCs w:val="24"/>
        </w:rPr>
        <w:t xml:space="preserve">Є.О. </w:t>
      </w:r>
      <w:proofErr w:type="spellStart"/>
      <w:r w:rsidR="0084314B" w:rsidRPr="0084314B">
        <w:rPr>
          <w:rFonts w:ascii="Times New Roman" w:eastAsia="Calibri" w:hAnsi="Times New Roman" w:cs="Times New Roman"/>
          <w:sz w:val="24"/>
          <w:szCs w:val="24"/>
        </w:rPr>
        <w:t>Кіслухін</w:t>
      </w:r>
      <w:proofErr w:type="spellEnd"/>
      <w:r w:rsidR="0084314B" w:rsidRPr="0084314B">
        <w:rPr>
          <w:rFonts w:ascii="Times New Roman" w:eastAsia="Calibri" w:hAnsi="Times New Roman" w:cs="Times New Roman"/>
          <w:sz w:val="24"/>
          <w:szCs w:val="24"/>
        </w:rPr>
        <w:t xml:space="preserve"> – начальник відділу</w:t>
      </w:r>
      <w:r w:rsidR="0084314B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r w:rsidR="0084314B" w:rsidRPr="0084314B">
        <w:rPr>
          <w:rFonts w:ascii="Times New Roman" w:eastAsia="Calibri" w:hAnsi="Times New Roman" w:cs="Times New Roman"/>
          <w:sz w:val="24"/>
          <w:szCs w:val="24"/>
        </w:rPr>
        <w:t>питань контролю та інспектування, взаємодії з правоохоронними органами, цивільного захисту та військового обліку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43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14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20199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Default="00FE7559" w:rsidP="00E8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431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E82C14" w:rsidRPr="00E82C14" w:rsidRDefault="00E82C14" w:rsidP="00E8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814D2" w:rsidRPr="00FE7559" w:rsidRDefault="009814D2" w:rsidP="009814D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E82C14" w:rsidRPr="00BC3310">
        <w:rPr>
          <w:rFonts w:ascii="Times New Roman" w:hAnsi="Times New Roman"/>
          <w:bCs/>
          <w:sz w:val="24"/>
          <w:szCs w:val="24"/>
        </w:rPr>
        <w:t xml:space="preserve">внесення змін та доповнень до Програми розвитку житлово-комунального господарства та благоустрою населених пунктів </w:t>
      </w:r>
      <w:proofErr w:type="spellStart"/>
      <w:r w:rsidR="00E82C14" w:rsidRPr="00BC3310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="00E82C14" w:rsidRPr="00BC3310">
        <w:rPr>
          <w:rFonts w:ascii="Times New Roman" w:hAnsi="Times New Roman"/>
          <w:bCs/>
          <w:sz w:val="24"/>
          <w:szCs w:val="24"/>
        </w:rPr>
        <w:t xml:space="preserve"> територіальної громади Запорізького району Запорізької області на 2022-2024 роки, затвердженої рішенням сільської ради № 5 від 21.12.2021.</w:t>
      </w:r>
    </w:p>
    <w:p w:rsidR="009814D2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C4A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82C14">
        <w:rPr>
          <w:rFonts w:ascii="Times New Roman" w:eastAsia="Calibri" w:hAnsi="Times New Roman" w:cs="Times New Roman"/>
          <w:sz w:val="24"/>
          <w:szCs w:val="24"/>
        </w:rPr>
        <w:t xml:space="preserve"> К. Павленко – головний спеціаліст відділу ЖКГ.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4D2" w:rsidRPr="00FE7559" w:rsidRDefault="00BB0DA7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</w:t>
      </w:r>
      <w:r w:rsidR="009814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2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9814D2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E82C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4B0191" w:rsidRPr="00FE7559" w:rsidRDefault="004B0191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4B0191" w:rsidRPr="00FE7559" w:rsidRDefault="004B0191" w:rsidP="004B019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E82C14" w:rsidRPr="00BC3310">
        <w:rPr>
          <w:rFonts w:ascii="Times New Roman" w:hAnsi="Times New Roman"/>
          <w:sz w:val="24"/>
          <w:szCs w:val="24"/>
        </w:rPr>
        <w:t xml:space="preserve">внесення змін і доповнень до рішення сільської ради від 21.12.2021 № 26 «Про бюджет </w:t>
      </w:r>
      <w:proofErr w:type="spellStart"/>
      <w:r w:rsidR="00E82C14" w:rsidRPr="00BC3310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E82C14" w:rsidRPr="00BC3310">
        <w:rPr>
          <w:rFonts w:ascii="Times New Roman" w:hAnsi="Times New Roman"/>
          <w:sz w:val="24"/>
          <w:szCs w:val="24"/>
        </w:rPr>
        <w:t xml:space="preserve"> сільської територіальної громади на 2022 рік».</w:t>
      </w:r>
    </w:p>
    <w:p w:rsidR="004B0191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2C14" w:rsidRPr="00E82C14">
        <w:rPr>
          <w:rFonts w:ascii="Times New Roman" w:eastAsia="Calibri" w:hAnsi="Times New Roman" w:cs="Times New Roman"/>
          <w:sz w:val="24"/>
          <w:szCs w:val="24"/>
        </w:rPr>
        <w:t xml:space="preserve">М. Юдіна – заступник сільського </w:t>
      </w:r>
      <w:proofErr w:type="spellStart"/>
      <w:r w:rsidR="00E82C14" w:rsidRPr="00E82C14">
        <w:rPr>
          <w:rFonts w:ascii="Times New Roman" w:eastAsia="Calibri" w:hAnsi="Times New Roman" w:cs="Times New Roman"/>
          <w:sz w:val="24"/>
          <w:szCs w:val="24"/>
        </w:rPr>
        <w:t>голви</w:t>
      </w:r>
      <w:proofErr w:type="spellEnd"/>
      <w:r w:rsidR="00E82C14" w:rsidRPr="00E82C14">
        <w:rPr>
          <w:rFonts w:ascii="Times New Roman" w:eastAsia="Calibri" w:hAnsi="Times New Roman" w:cs="Times New Roman"/>
          <w:sz w:val="24"/>
          <w:szCs w:val="24"/>
        </w:rPr>
        <w:t xml:space="preserve"> з питань діяльності виконавчих органів ради.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B0191" w:rsidRPr="00FE7559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E82C14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9814D2" w:rsidRPr="004B0191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E82C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A55F5B" w:rsidRPr="00A55F5B" w:rsidRDefault="00A55F5B" w:rsidP="00BC331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55F5B" w:rsidRPr="00166B2E" w:rsidRDefault="00A55F5B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FE75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="00E8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Л. </w:t>
      </w:r>
      <w:proofErr w:type="spellStart"/>
      <w:r w:rsidR="00E8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ткова</w:t>
      </w:r>
      <w:proofErr w:type="spellEnd"/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59" w:rsidRPr="00710508" w:rsidRDefault="00FE7559" w:rsidP="00710508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FE7559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                 </w:t>
      </w:r>
      <w:r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   </w:t>
      </w:r>
      <w:r w:rsidR="00E82C14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BC331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E82C14">
        <w:rPr>
          <w:rFonts w:ascii="Times New Roman" w:eastAsia="T" w:hAnsi="Times New Roman" w:cs="Times New Roman"/>
          <w:sz w:val="24"/>
          <w:szCs w:val="24"/>
        </w:rPr>
        <w:t>І. Ушакова</w:t>
      </w:r>
    </w:p>
    <w:sectPr w:rsidR="00FE7559" w:rsidRPr="0071050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A95"/>
    <w:multiLevelType w:val="hybridMultilevel"/>
    <w:tmpl w:val="F39EA230"/>
    <w:lvl w:ilvl="0" w:tplc="3CA29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42FE"/>
    <w:multiLevelType w:val="hybridMultilevel"/>
    <w:tmpl w:val="DAE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C44"/>
    <w:multiLevelType w:val="hybridMultilevel"/>
    <w:tmpl w:val="9FB43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BDF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0D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76D"/>
    <w:multiLevelType w:val="hybridMultilevel"/>
    <w:tmpl w:val="59E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161A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6D7F"/>
    <w:multiLevelType w:val="hybridMultilevel"/>
    <w:tmpl w:val="989079F2"/>
    <w:lvl w:ilvl="0" w:tplc="8AA0A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2C8C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02B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E2B"/>
    <w:multiLevelType w:val="hybridMultilevel"/>
    <w:tmpl w:val="637645E6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4B71F9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1E44"/>
    <w:multiLevelType w:val="hybridMultilevel"/>
    <w:tmpl w:val="665E9D18"/>
    <w:lvl w:ilvl="0" w:tplc="53C05DFE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1695"/>
    <w:multiLevelType w:val="hybridMultilevel"/>
    <w:tmpl w:val="890A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E22C1"/>
    <w:multiLevelType w:val="hybridMultilevel"/>
    <w:tmpl w:val="5F5CD4AA"/>
    <w:lvl w:ilvl="0" w:tplc="49162B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10F82"/>
    <w:multiLevelType w:val="hybridMultilevel"/>
    <w:tmpl w:val="73B2CE82"/>
    <w:lvl w:ilvl="0" w:tplc="3614FD6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C0E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B3DE1"/>
    <w:multiLevelType w:val="hybridMultilevel"/>
    <w:tmpl w:val="9ABE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743E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65983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3F2A"/>
    <w:multiLevelType w:val="hybridMultilevel"/>
    <w:tmpl w:val="59A6CCD6"/>
    <w:lvl w:ilvl="0" w:tplc="EC0892D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25A2"/>
    <w:multiLevelType w:val="hybridMultilevel"/>
    <w:tmpl w:val="6E4C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34CB"/>
    <w:multiLevelType w:val="hybridMultilevel"/>
    <w:tmpl w:val="729685A4"/>
    <w:lvl w:ilvl="0" w:tplc="EF86AC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C7376"/>
    <w:multiLevelType w:val="hybridMultilevel"/>
    <w:tmpl w:val="B3D6AA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565C"/>
    <w:multiLevelType w:val="hybridMultilevel"/>
    <w:tmpl w:val="5824BEB8"/>
    <w:lvl w:ilvl="0" w:tplc="3D88EC0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7345"/>
    <w:multiLevelType w:val="hybridMultilevel"/>
    <w:tmpl w:val="F574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E505F"/>
    <w:multiLevelType w:val="hybridMultilevel"/>
    <w:tmpl w:val="C79675B4"/>
    <w:lvl w:ilvl="0" w:tplc="1CB00E88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A82BE6"/>
    <w:multiLevelType w:val="hybridMultilevel"/>
    <w:tmpl w:val="9BC8D6A2"/>
    <w:lvl w:ilvl="0" w:tplc="2430D1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32336"/>
    <w:multiLevelType w:val="hybridMultilevel"/>
    <w:tmpl w:val="F574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6247C"/>
    <w:multiLevelType w:val="hybridMultilevel"/>
    <w:tmpl w:val="261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F1313"/>
    <w:multiLevelType w:val="hybridMultilevel"/>
    <w:tmpl w:val="ED2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60C99"/>
    <w:multiLevelType w:val="hybridMultilevel"/>
    <w:tmpl w:val="779E6582"/>
    <w:lvl w:ilvl="0" w:tplc="2EB64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46EA2"/>
    <w:multiLevelType w:val="hybridMultilevel"/>
    <w:tmpl w:val="A000A314"/>
    <w:lvl w:ilvl="0" w:tplc="F992EB3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2EC0B18"/>
    <w:multiLevelType w:val="hybridMultilevel"/>
    <w:tmpl w:val="59A69C54"/>
    <w:lvl w:ilvl="0" w:tplc="D61A3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F4D2A"/>
    <w:multiLevelType w:val="hybridMultilevel"/>
    <w:tmpl w:val="2754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5"/>
  </w:num>
  <w:num w:numId="5">
    <w:abstractNumId w:val="21"/>
  </w:num>
  <w:num w:numId="6">
    <w:abstractNumId w:val="5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27"/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4"/>
  </w:num>
  <w:num w:numId="19">
    <w:abstractNumId w:val="0"/>
  </w:num>
  <w:num w:numId="20">
    <w:abstractNumId w:val="30"/>
  </w:num>
  <w:num w:numId="21">
    <w:abstractNumId w:val="23"/>
  </w:num>
  <w:num w:numId="22">
    <w:abstractNumId w:val="28"/>
  </w:num>
  <w:num w:numId="23">
    <w:abstractNumId w:val="9"/>
  </w:num>
  <w:num w:numId="24">
    <w:abstractNumId w:val="3"/>
  </w:num>
  <w:num w:numId="25">
    <w:abstractNumId w:val="32"/>
  </w:num>
  <w:num w:numId="26">
    <w:abstractNumId w:val="35"/>
  </w:num>
  <w:num w:numId="27">
    <w:abstractNumId w:val="19"/>
  </w:num>
  <w:num w:numId="2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</w:num>
  <w:num w:numId="36">
    <w:abstractNumId w:val="1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1"/>
  </w:num>
  <w:num w:numId="41">
    <w:abstractNumId w:val="17"/>
  </w:num>
  <w:num w:numId="42">
    <w:abstractNumId w:val="2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D8"/>
    <w:rsid w:val="00016BF8"/>
    <w:rsid w:val="00020152"/>
    <w:rsid w:val="00026D84"/>
    <w:rsid w:val="00042983"/>
    <w:rsid w:val="000546ED"/>
    <w:rsid w:val="00070ACF"/>
    <w:rsid w:val="00091998"/>
    <w:rsid w:val="000A686A"/>
    <w:rsid w:val="000B46C6"/>
    <w:rsid w:val="000B4CE0"/>
    <w:rsid w:val="000F1A60"/>
    <w:rsid w:val="00123883"/>
    <w:rsid w:val="00151986"/>
    <w:rsid w:val="001562B1"/>
    <w:rsid w:val="00166B2E"/>
    <w:rsid w:val="001746B0"/>
    <w:rsid w:val="001A031E"/>
    <w:rsid w:val="001F0C03"/>
    <w:rsid w:val="00201998"/>
    <w:rsid w:val="002621A1"/>
    <w:rsid w:val="00265685"/>
    <w:rsid w:val="0027605A"/>
    <w:rsid w:val="00291952"/>
    <w:rsid w:val="00372ABF"/>
    <w:rsid w:val="003A5406"/>
    <w:rsid w:val="003D2D18"/>
    <w:rsid w:val="003E5127"/>
    <w:rsid w:val="0040321B"/>
    <w:rsid w:val="004257A7"/>
    <w:rsid w:val="00455109"/>
    <w:rsid w:val="00467D31"/>
    <w:rsid w:val="004B0191"/>
    <w:rsid w:val="004B2BA5"/>
    <w:rsid w:val="00520E94"/>
    <w:rsid w:val="00524B08"/>
    <w:rsid w:val="005574D9"/>
    <w:rsid w:val="00561C36"/>
    <w:rsid w:val="0057475A"/>
    <w:rsid w:val="00584001"/>
    <w:rsid w:val="00585500"/>
    <w:rsid w:val="005C3687"/>
    <w:rsid w:val="006145C6"/>
    <w:rsid w:val="0065238A"/>
    <w:rsid w:val="00682B7A"/>
    <w:rsid w:val="006C5C9D"/>
    <w:rsid w:val="006D29B5"/>
    <w:rsid w:val="00710508"/>
    <w:rsid w:val="00713C59"/>
    <w:rsid w:val="00715F61"/>
    <w:rsid w:val="00737FD8"/>
    <w:rsid w:val="00796D33"/>
    <w:rsid w:val="007A227E"/>
    <w:rsid w:val="007B2432"/>
    <w:rsid w:val="007E3DEC"/>
    <w:rsid w:val="008267D2"/>
    <w:rsid w:val="008333AF"/>
    <w:rsid w:val="008354D2"/>
    <w:rsid w:val="0084314B"/>
    <w:rsid w:val="008454E9"/>
    <w:rsid w:val="00871CAE"/>
    <w:rsid w:val="00873EFB"/>
    <w:rsid w:val="00884B01"/>
    <w:rsid w:val="008F05DD"/>
    <w:rsid w:val="00900D18"/>
    <w:rsid w:val="00951EB7"/>
    <w:rsid w:val="009814D2"/>
    <w:rsid w:val="00993EBF"/>
    <w:rsid w:val="009E6D26"/>
    <w:rsid w:val="00A2077A"/>
    <w:rsid w:val="00A33C17"/>
    <w:rsid w:val="00A45398"/>
    <w:rsid w:val="00A466D4"/>
    <w:rsid w:val="00A54BB1"/>
    <w:rsid w:val="00A55F5B"/>
    <w:rsid w:val="00B06674"/>
    <w:rsid w:val="00B3747A"/>
    <w:rsid w:val="00B51A01"/>
    <w:rsid w:val="00B95F97"/>
    <w:rsid w:val="00BB0DA7"/>
    <w:rsid w:val="00BC3310"/>
    <w:rsid w:val="00BE2B7A"/>
    <w:rsid w:val="00C34F2F"/>
    <w:rsid w:val="00C609D4"/>
    <w:rsid w:val="00CC3C05"/>
    <w:rsid w:val="00CC4A33"/>
    <w:rsid w:val="00DA3125"/>
    <w:rsid w:val="00DC101C"/>
    <w:rsid w:val="00DC7387"/>
    <w:rsid w:val="00E82C14"/>
    <w:rsid w:val="00EC4679"/>
    <w:rsid w:val="00F06C48"/>
    <w:rsid w:val="00F32832"/>
    <w:rsid w:val="00F41289"/>
    <w:rsid w:val="00FC7BBD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4</cp:revision>
  <cp:lastPrinted>2022-02-18T07:16:00Z</cp:lastPrinted>
  <dcterms:created xsi:type="dcterms:W3CDTF">2021-02-16T11:34:00Z</dcterms:created>
  <dcterms:modified xsi:type="dcterms:W3CDTF">2022-02-18T13:32:00Z</dcterms:modified>
</cp:coreProperties>
</file>